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4977A3E3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4B5E0D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</w:t>
      </w:r>
      <w:r w:rsidR="004B5E0D">
        <w:rPr>
          <w:sz w:val="36"/>
          <w:szCs w:val="36"/>
        </w:rPr>
        <w:t>Facit: Lektion 6</w:t>
      </w:r>
    </w:p>
    <w:p w14:paraId="204CCEFC" w14:textId="77777777" w:rsidR="00301C19" w:rsidRDefault="004B5E0D"/>
    <w:p w14:paraId="3DAD57D0" w14:textId="179A48B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 xml:space="preserve">حامد في </w:t>
      </w:r>
      <w:r w:rsidR="008E0303">
        <w:rPr>
          <w:rFonts w:hint="cs"/>
          <w:sz w:val="36"/>
          <w:szCs w:val="36"/>
          <w:rtl/>
        </w:rPr>
        <w:t>المطعم،</w:t>
      </w:r>
      <w:r w:rsidR="00534607">
        <w:rPr>
          <w:rFonts w:hint="cs"/>
          <w:sz w:val="36"/>
          <w:szCs w:val="36"/>
          <w:rtl/>
        </w:rPr>
        <w:t xml:space="preserve"> أما عَبْد الباقي فَقَدْ ذهب إلى المصرف.</w:t>
      </w:r>
    </w:p>
    <w:p w14:paraId="3E0E9E3B" w14:textId="405FB641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8E0303">
        <w:rPr>
          <w:sz w:val="36"/>
          <w:szCs w:val="36"/>
        </w:rPr>
        <w:t xml:space="preserve"> Hamid är i restaurangen, vad gäller </w:t>
      </w:r>
      <w:proofErr w:type="spellStart"/>
      <w:r w:rsidR="008E0303" w:rsidRPr="008E0303">
        <w:rPr>
          <w:i/>
          <w:iCs/>
          <w:sz w:val="36"/>
          <w:szCs w:val="36"/>
        </w:rPr>
        <w:t>Abdulqaani</w:t>
      </w:r>
      <w:proofErr w:type="spellEnd"/>
      <w:r w:rsidR="008E0303">
        <w:rPr>
          <w:sz w:val="36"/>
          <w:szCs w:val="36"/>
        </w:rPr>
        <w:t xml:space="preserve"> så har han gått till banken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4852D8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 xml:space="preserve">سيأْتِيانِ بعد عشر دقائق. </w:t>
      </w:r>
    </w:p>
    <w:p w14:paraId="2306BFBC" w14:textId="581FC8C5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8E0303">
        <w:rPr>
          <w:sz w:val="36"/>
          <w:szCs w:val="36"/>
        </w:rPr>
        <w:t xml:space="preserve"> De två kommer om 10 mi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3258EC6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>أأنت مستعدّ؟</w:t>
      </w:r>
    </w:p>
    <w:p w14:paraId="15BD9DD4" w14:textId="535601F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E0303">
        <w:rPr>
          <w:sz w:val="36"/>
          <w:szCs w:val="36"/>
        </w:rPr>
        <w:t xml:space="preserve"> Är du redo?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46D81A1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>متى تريد أن نلتقي؟</w:t>
      </w:r>
    </w:p>
    <w:p w14:paraId="3B46A52F" w14:textId="5E40646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E0303">
        <w:rPr>
          <w:sz w:val="36"/>
          <w:szCs w:val="36"/>
        </w:rPr>
        <w:t xml:space="preserve"> När vill du att vi träffas?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758B3A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2D4D">
        <w:rPr>
          <w:rFonts w:hint="cs"/>
          <w:sz w:val="36"/>
          <w:szCs w:val="36"/>
          <w:rtl/>
        </w:rPr>
        <w:t>عن أبي هريرة رضي الله عنه أن رسول الله صلى الله عليه وسلم قال:</w:t>
      </w:r>
    </w:p>
    <w:p w14:paraId="44F550C6" w14:textId="5D8C9045" w:rsidR="00432D4D" w:rsidRDefault="00432D4D" w:rsidP="00432D4D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إذا قام أ</w:t>
      </w:r>
      <w:r w:rsidR="007E2AEB">
        <w:rPr>
          <w:rFonts w:hint="cs"/>
          <w:sz w:val="36"/>
          <w:szCs w:val="36"/>
          <w:rtl/>
        </w:rPr>
        <w:t>َحدُكمْ منْ مَجْلِسٍ ثُمَّ رَجَعَ إليه فَهُوَ أَحَقُّ بِهِ</w:t>
      </w:r>
    </w:p>
    <w:p w14:paraId="74878E77" w14:textId="7DCF9C4A" w:rsidR="007E2AEB" w:rsidRPr="007E2AEB" w:rsidRDefault="007E2AEB" w:rsidP="00432D4D">
      <w:pPr>
        <w:pStyle w:val="Liststycke"/>
        <w:rPr>
          <w:sz w:val="32"/>
          <w:szCs w:val="32"/>
        </w:rPr>
      </w:pPr>
      <w:r w:rsidRPr="007E2AEB">
        <w:rPr>
          <w:sz w:val="32"/>
          <w:szCs w:val="32"/>
        </w:rPr>
        <w:t>(</w:t>
      </w:r>
      <w:r w:rsidRPr="007E2AEB">
        <w:rPr>
          <w:rFonts w:hint="cs"/>
          <w:sz w:val="32"/>
          <w:szCs w:val="32"/>
          <w:rtl/>
        </w:rPr>
        <w:t>رواه مسلم</w:t>
      </w:r>
      <w:r w:rsidRPr="007E2AEB">
        <w:rPr>
          <w:sz w:val="32"/>
          <w:szCs w:val="32"/>
        </w:rPr>
        <w:t>)</w:t>
      </w:r>
    </w:p>
    <w:p w14:paraId="34E35E6C" w14:textId="0BED343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E0303">
        <w:rPr>
          <w:sz w:val="36"/>
          <w:szCs w:val="36"/>
        </w:rPr>
        <w:t xml:space="preserve">  Abu </w:t>
      </w:r>
      <w:proofErr w:type="spellStart"/>
      <w:r w:rsidR="008E0303">
        <w:rPr>
          <w:sz w:val="36"/>
          <w:szCs w:val="36"/>
        </w:rPr>
        <w:t>Hurayrah</w:t>
      </w:r>
      <w:proofErr w:type="spellEnd"/>
      <w:r w:rsidR="008E0303">
        <w:rPr>
          <w:sz w:val="36"/>
          <w:szCs w:val="36"/>
        </w:rPr>
        <w:t xml:space="preserve"> (</w:t>
      </w:r>
      <w:r w:rsidR="008E0303" w:rsidRPr="008E0303">
        <w:rPr>
          <w:sz w:val="32"/>
          <w:szCs w:val="32"/>
        </w:rPr>
        <w:t>Må Allah vara nöjd med honom</w:t>
      </w:r>
      <w:r w:rsidR="008E0303">
        <w:rPr>
          <w:sz w:val="36"/>
          <w:szCs w:val="36"/>
        </w:rPr>
        <w:t>) rapporterar från profeten (</w:t>
      </w:r>
      <w:r w:rsidR="008E0303" w:rsidRPr="008E0303">
        <w:rPr>
          <w:sz w:val="32"/>
          <w:szCs w:val="32"/>
        </w:rPr>
        <w:t>frid och välsignelser vare med honom</w:t>
      </w:r>
      <w:r w:rsidR="008E0303">
        <w:rPr>
          <w:sz w:val="36"/>
          <w:szCs w:val="36"/>
        </w:rPr>
        <w:t>) att han sade: ”Om någon lämnar sin plats och därefter återvänder till den, så är det han som är mest berättigad till den.”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32D4D"/>
    <w:rsid w:val="004B5E0D"/>
    <w:rsid w:val="004C0A8A"/>
    <w:rsid w:val="00534607"/>
    <w:rsid w:val="005435ED"/>
    <w:rsid w:val="006537E8"/>
    <w:rsid w:val="007C204C"/>
    <w:rsid w:val="007E2AEB"/>
    <w:rsid w:val="008E0303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8-16T14:22:00Z</dcterms:modified>
</cp:coreProperties>
</file>